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61" w:rsidRDefault="00FA0B61" w:rsidP="00FA0B61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FA0B61" w:rsidRDefault="00FA0B61" w:rsidP="00FA0B61"/>
    <w:p w:rsidR="00FA0B61" w:rsidRDefault="00FA0B61" w:rsidP="00FA0B61">
      <w:pPr>
        <w:jc w:val="center"/>
        <w:rPr>
          <w:sz w:val="28"/>
        </w:rPr>
      </w:pPr>
      <w:r>
        <w:rPr>
          <w:sz w:val="28"/>
        </w:rPr>
        <w:t>РЕШЕНИЕ</w:t>
      </w:r>
    </w:p>
    <w:p w:rsidR="00FA0B61" w:rsidRDefault="00FA0B61" w:rsidP="00FA0B61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FA0B61" w:rsidRDefault="00FA0B61" w:rsidP="00FA0B61">
      <w:pPr>
        <w:tabs>
          <w:tab w:val="left" w:pos="6804"/>
        </w:tabs>
        <w:jc w:val="both"/>
        <w:rPr>
          <w:b/>
          <w:sz w:val="16"/>
          <w:szCs w:val="16"/>
        </w:rPr>
      </w:pPr>
    </w:p>
    <w:p w:rsidR="00201287" w:rsidRPr="0087172D" w:rsidRDefault="00201287" w:rsidP="00201287">
      <w:pPr>
        <w:tabs>
          <w:tab w:val="left" w:pos="6804"/>
        </w:tabs>
        <w:jc w:val="both"/>
        <w:rPr>
          <w:b/>
        </w:rPr>
      </w:pPr>
      <w:r w:rsidRPr="0087172D">
        <w:rPr>
          <w:b/>
        </w:rPr>
        <w:t>№</w:t>
      </w:r>
      <w:r>
        <w:rPr>
          <w:b/>
        </w:rPr>
        <w:t>21</w:t>
      </w:r>
      <w:r w:rsidRPr="0087172D">
        <w:rPr>
          <w:b/>
        </w:rPr>
        <w:t>/</w:t>
      </w:r>
      <w:r>
        <w:rPr>
          <w:b/>
        </w:rPr>
        <w:t>7</w:t>
      </w:r>
      <w:r w:rsidRPr="0087172D">
        <w:rPr>
          <w:b/>
        </w:rPr>
        <w:tab/>
      </w:r>
      <w:r>
        <w:rPr>
          <w:b/>
        </w:rPr>
        <w:t xml:space="preserve">   </w:t>
      </w:r>
      <w:r w:rsidRPr="0087172D">
        <w:rPr>
          <w:b/>
        </w:rPr>
        <w:t>от 1</w:t>
      </w:r>
      <w:r>
        <w:rPr>
          <w:b/>
        </w:rPr>
        <w:t>0</w:t>
      </w:r>
      <w:r w:rsidRPr="0087172D">
        <w:rPr>
          <w:b/>
        </w:rPr>
        <w:t xml:space="preserve"> </w:t>
      </w:r>
      <w:r>
        <w:rPr>
          <w:b/>
        </w:rPr>
        <w:t>марта</w:t>
      </w:r>
      <w:r w:rsidRPr="0087172D">
        <w:rPr>
          <w:b/>
        </w:rPr>
        <w:t xml:space="preserve"> 20</w:t>
      </w:r>
      <w:r>
        <w:rPr>
          <w:b/>
        </w:rPr>
        <w:t>20</w:t>
      </w:r>
      <w:r w:rsidRPr="0087172D">
        <w:rPr>
          <w:b/>
        </w:rPr>
        <w:t xml:space="preserve"> года</w:t>
      </w:r>
    </w:p>
    <w:p w:rsidR="00FA0B61" w:rsidRDefault="00FA0B61" w:rsidP="00FA0B61">
      <w:pPr>
        <w:jc w:val="center"/>
      </w:pPr>
      <w:r w:rsidRPr="00256CDA">
        <w:t>г. Новокузнецк</w:t>
      </w:r>
    </w:p>
    <w:p w:rsidR="00256CDA" w:rsidRPr="00256CDA" w:rsidRDefault="00256CDA" w:rsidP="00FA0B61">
      <w:pPr>
        <w:jc w:val="center"/>
      </w:pPr>
    </w:p>
    <w:p w:rsidR="006C1483" w:rsidRDefault="006C1483" w:rsidP="006C1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в состав участковых избирательных комиссий</w:t>
      </w:r>
      <w:bookmarkStart w:id="0" w:name="vb_name_1_3"/>
      <w:bookmarkEnd w:id="0"/>
      <w:r>
        <w:rPr>
          <w:b/>
          <w:sz w:val="28"/>
          <w:szCs w:val="28"/>
        </w:rPr>
        <w:t>, образованных на территории Новокузнецкого муниципального района, сроком на пять лет</w:t>
      </w:r>
    </w:p>
    <w:p w:rsidR="006C1483" w:rsidRPr="0031420A" w:rsidRDefault="006C1483" w:rsidP="006C1483">
      <w:pPr>
        <w:jc w:val="center"/>
        <w:rPr>
          <w:b/>
        </w:rPr>
      </w:pPr>
    </w:p>
    <w:p w:rsidR="006C1483" w:rsidRDefault="006C1483" w:rsidP="006C1483">
      <w:pPr>
        <w:jc w:val="both"/>
      </w:pPr>
      <w:r w:rsidRPr="0031420A">
        <w:tab/>
      </w:r>
      <w:proofErr w:type="gramStart"/>
      <w:r>
        <w:t>В</w:t>
      </w:r>
      <w:r w:rsidRPr="0031420A">
        <w:t xml:space="preserve"> соответствии со статьей 27 Федерального закона «Об основных гарантиях избирательных прав и права на участие в референдуме граждан Российской Федерации», со статьей 12 Закона Кемеровской области «Об избирательных комиссиях, комиссиях референдума в Кемеровской области», рассмотрев предложения по кандидатурам для назначения в состав участковых избирательных комиссий по </w:t>
      </w:r>
      <w:bookmarkStart w:id="1" w:name="vb_name_2_3"/>
      <w:bookmarkEnd w:id="1"/>
      <w:r w:rsidRPr="0031420A">
        <w:t>Новокузнецкому муниципальному району, территориальная избирательная комиссия Новокузнецкого муниципального района решила:</w:t>
      </w:r>
      <w:proofErr w:type="gramEnd"/>
    </w:p>
    <w:p w:rsidR="006C1483" w:rsidRPr="0031420A" w:rsidRDefault="006C1483" w:rsidP="006C1483">
      <w:pPr>
        <w:jc w:val="both"/>
      </w:pPr>
    </w:p>
    <w:p w:rsidR="006C1483" w:rsidRDefault="006C1483" w:rsidP="006C1483">
      <w:pPr>
        <w:numPr>
          <w:ilvl w:val="0"/>
          <w:numId w:val="2"/>
        </w:numPr>
        <w:ind w:left="0" w:firstLine="0"/>
        <w:jc w:val="both"/>
      </w:pPr>
      <w:r>
        <w:t>Назначить в состав</w:t>
      </w:r>
      <w:r w:rsidRPr="0031420A">
        <w:t xml:space="preserve"> участковы</w:t>
      </w:r>
      <w:r>
        <w:t>х</w:t>
      </w:r>
      <w:r w:rsidRPr="0031420A">
        <w:t xml:space="preserve"> </w:t>
      </w:r>
      <w:proofErr w:type="gramStart"/>
      <w:r w:rsidRPr="0031420A">
        <w:t>избирательные</w:t>
      </w:r>
      <w:proofErr w:type="gramEnd"/>
      <w:r w:rsidRPr="0031420A">
        <w:t xml:space="preserve"> комисси</w:t>
      </w:r>
      <w:r>
        <w:t>й</w:t>
      </w:r>
      <w:r w:rsidRPr="0031420A">
        <w:t>:</w:t>
      </w:r>
    </w:p>
    <w:p w:rsidR="006C1483" w:rsidRDefault="006C1483" w:rsidP="006C1483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1066"/>
        <w:gridCol w:w="2693"/>
        <w:gridCol w:w="1558"/>
        <w:gridCol w:w="3794"/>
      </w:tblGrid>
      <w:tr w:rsidR="00A67B7C" w:rsidRPr="0005626D" w:rsidTr="00A67B7C">
        <w:tc>
          <w:tcPr>
            <w:tcW w:w="240" w:type="pct"/>
            <w:shd w:val="clear" w:color="auto" w:fill="auto"/>
            <w:vAlign w:val="center"/>
          </w:tcPr>
          <w:p w:rsidR="006C1483" w:rsidRPr="0005626D" w:rsidRDefault="006C1483" w:rsidP="00201287">
            <w:pPr>
              <w:ind w:left="-66" w:right="-153"/>
              <w:jc w:val="center"/>
              <w:rPr>
                <w:b/>
                <w:lang w:val="en-US"/>
              </w:rPr>
            </w:pPr>
            <w:r w:rsidRPr="0005626D">
              <w:rPr>
                <w:b/>
                <w:lang w:val="en-US"/>
              </w:rPr>
              <w:t>№ п/п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C1483" w:rsidRPr="0005626D" w:rsidRDefault="006C1483" w:rsidP="00201287">
            <w:pPr>
              <w:jc w:val="center"/>
              <w:rPr>
                <w:b/>
                <w:lang w:val="en-US"/>
              </w:rPr>
            </w:pPr>
            <w:proofErr w:type="spellStart"/>
            <w:r w:rsidRPr="0005626D">
              <w:rPr>
                <w:b/>
                <w:lang w:val="en-US"/>
              </w:rPr>
              <w:t>Номер</w:t>
            </w:r>
            <w:proofErr w:type="spellEnd"/>
            <w:r w:rsidRPr="0005626D">
              <w:rPr>
                <w:b/>
                <w:lang w:val="en-US"/>
              </w:rPr>
              <w:t xml:space="preserve"> </w:t>
            </w:r>
            <w:proofErr w:type="spellStart"/>
            <w:r w:rsidRPr="0005626D">
              <w:rPr>
                <w:b/>
                <w:lang w:val="en-US"/>
              </w:rPr>
              <w:t>участка</w:t>
            </w:r>
            <w:proofErr w:type="spellEnd"/>
          </w:p>
        </w:tc>
        <w:tc>
          <w:tcPr>
            <w:tcW w:w="1407" w:type="pct"/>
            <w:shd w:val="clear" w:color="auto" w:fill="auto"/>
            <w:vAlign w:val="center"/>
          </w:tcPr>
          <w:p w:rsidR="006C1483" w:rsidRPr="0005626D" w:rsidRDefault="006C1483" w:rsidP="00201287">
            <w:pPr>
              <w:jc w:val="center"/>
              <w:rPr>
                <w:b/>
                <w:lang w:val="en-US"/>
              </w:rPr>
            </w:pPr>
            <w:proofErr w:type="spellStart"/>
            <w:r w:rsidRPr="0005626D">
              <w:rPr>
                <w:b/>
                <w:lang w:val="en-US"/>
              </w:rPr>
              <w:t>Фамилия</w:t>
            </w:r>
            <w:proofErr w:type="spellEnd"/>
            <w:r w:rsidRPr="0005626D">
              <w:rPr>
                <w:b/>
                <w:lang w:val="en-US"/>
              </w:rPr>
              <w:t xml:space="preserve"> </w:t>
            </w:r>
            <w:proofErr w:type="spellStart"/>
            <w:r w:rsidRPr="0005626D">
              <w:rPr>
                <w:b/>
                <w:lang w:val="en-US"/>
              </w:rPr>
              <w:t>Имя</w:t>
            </w:r>
            <w:proofErr w:type="spellEnd"/>
            <w:r w:rsidRPr="0005626D">
              <w:rPr>
                <w:b/>
                <w:lang w:val="en-US"/>
              </w:rPr>
              <w:t xml:space="preserve"> </w:t>
            </w:r>
            <w:proofErr w:type="spellStart"/>
            <w:r w:rsidRPr="0005626D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814" w:type="pct"/>
            <w:shd w:val="clear" w:color="auto" w:fill="auto"/>
            <w:vAlign w:val="center"/>
          </w:tcPr>
          <w:p w:rsidR="006C1483" w:rsidRPr="0005626D" w:rsidRDefault="006C1483" w:rsidP="00201287">
            <w:pPr>
              <w:jc w:val="center"/>
              <w:rPr>
                <w:b/>
                <w:lang w:val="en-US"/>
              </w:rPr>
            </w:pPr>
            <w:proofErr w:type="spellStart"/>
            <w:r w:rsidRPr="0005626D">
              <w:rPr>
                <w:b/>
                <w:lang w:val="en-US"/>
              </w:rPr>
              <w:t>Дата</w:t>
            </w:r>
            <w:proofErr w:type="spellEnd"/>
            <w:r w:rsidRPr="0005626D">
              <w:rPr>
                <w:b/>
                <w:lang w:val="en-US"/>
              </w:rPr>
              <w:t xml:space="preserve"> </w:t>
            </w:r>
            <w:proofErr w:type="spellStart"/>
            <w:r w:rsidRPr="0005626D">
              <w:rPr>
                <w:b/>
                <w:lang w:val="en-US"/>
              </w:rPr>
              <w:t>рождения</w:t>
            </w:r>
            <w:proofErr w:type="spellEnd"/>
          </w:p>
        </w:tc>
        <w:tc>
          <w:tcPr>
            <w:tcW w:w="1982" w:type="pct"/>
            <w:shd w:val="clear" w:color="auto" w:fill="auto"/>
            <w:vAlign w:val="center"/>
          </w:tcPr>
          <w:p w:rsidR="006C1483" w:rsidRPr="0005626D" w:rsidRDefault="006C1483" w:rsidP="00201287">
            <w:pPr>
              <w:jc w:val="center"/>
              <w:rPr>
                <w:b/>
                <w:lang w:val="en-US"/>
              </w:rPr>
            </w:pPr>
            <w:proofErr w:type="spellStart"/>
            <w:r w:rsidRPr="0005626D">
              <w:rPr>
                <w:b/>
                <w:lang w:val="en-US"/>
              </w:rPr>
              <w:t>Наименование</w:t>
            </w:r>
            <w:proofErr w:type="spellEnd"/>
            <w:r w:rsidRPr="0005626D">
              <w:rPr>
                <w:b/>
                <w:lang w:val="en-US"/>
              </w:rPr>
              <w:t xml:space="preserve"> </w:t>
            </w:r>
            <w:proofErr w:type="spellStart"/>
            <w:r w:rsidRPr="0005626D">
              <w:rPr>
                <w:b/>
                <w:lang w:val="en-US"/>
              </w:rPr>
              <w:t>субъекта</w:t>
            </w:r>
            <w:proofErr w:type="spellEnd"/>
            <w:r w:rsidRPr="0005626D">
              <w:rPr>
                <w:b/>
                <w:lang w:val="en-US"/>
              </w:rPr>
              <w:t xml:space="preserve"> </w:t>
            </w:r>
            <w:proofErr w:type="spellStart"/>
            <w:r w:rsidRPr="0005626D">
              <w:rPr>
                <w:b/>
                <w:lang w:val="en-US"/>
              </w:rPr>
              <w:t>выдвижения</w:t>
            </w:r>
            <w:proofErr w:type="spellEnd"/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6C1483" w:rsidRPr="0005626D" w:rsidRDefault="006C1483" w:rsidP="006C1483">
            <w:pPr>
              <w:numPr>
                <w:ilvl w:val="0"/>
                <w:numId w:val="5"/>
              </w:numPr>
              <w:spacing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6C1483" w:rsidRPr="0005626D" w:rsidRDefault="00201287" w:rsidP="008C67BF">
            <w:r w:rsidRPr="0005626D">
              <w:t>1261</w:t>
            </w:r>
          </w:p>
        </w:tc>
        <w:tc>
          <w:tcPr>
            <w:tcW w:w="1407" w:type="pct"/>
            <w:shd w:val="clear" w:color="auto" w:fill="auto"/>
          </w:tcPr>
          <w:p w:rsidR="00201287" w:rsidRPr="0005626D" w:rsidRDefault="00201287" w:rsidP="008C67BF">
            <w:proofErr w:type="spellStart"/>
            <w:r w:rsidRPr="0005626D">
              <w:t>Кукунова</w:t>
            </w:r>
            <w:proofErr w:type="spellEnd"/>
          </w:p>
          <w:p w:rsidR="006C1483" w:rsidRPr="0005626D" w:rsidRDefault="00201287" w:rsidP="008C67BF">
            <w:r w:rsidRPr="0005626D">
              <w:t>Елена Семеновна</w:t>
            </w:r>
          </w:p>
        </w:tc>
        <w:tc>
          <w:tcPr>
            <w:tcW w:w="814" w:type="pct"/>
            <w:shd w:val="clear" w:color="auto" w:fill="auto"/>
          </w:tcPr>
          <w:p w:rsidR="006C1483" w:rsidRPr="0005626D" w:rsidRDefault="00201287" w:rsidP="008C67BF">
            <w:r w:rsidRPr="0005626D">
              <w:t>01.01.1969</w:t>
            </w:r>
          </w:p>
        </w:tc>
        <w:tc>
          <w:tcPr>
            <w:tcW w:w="1982" w:type="pct"/>
            <w:shd w:val="clear" w:color="auto" w:fill="auto"/>
          </w:tcPr>
          <w:p w:rsidR="006C1483" w:rsidRPr="0005626D" w:rsidRDefault="00201287" w:rsidP="008C67BF">
            <w:r w:rsidRPr="0005626D">
              <w:t>Собрание избирателей по месту работы</w:t>
            </w:r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A67B7C" w:rsidRPr="0005626D" w:rsidRDefault="00A67B7C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A67B7C" w:rsidRPr="0005626D" w:rsidRDefault="00A67B7C" w:rsidP="008C67BF">
            <w:r w:rsidRPr="0005626D">
              <w:t>1262</w:t>
            </w:r>
          </w:p>
        </w:tc>
        <w:tc>
          <w:tcPr>
            <w:tcW w:w="1407" w:type="pct"/>
            <w:shd w:val="clear" w:color="auto" w:fill="auto"/>
          </w:tcPr>
          <w:p w:rsidR="00A67B7C" w:rsidRPr="0005626D" w:rsidRDefault="00A67B7C" w:rsidP="008C67BF">
            <w:r w:rsidRPr="0005626D">
              <w:t>Гончарова</w:t>
            </w:r>
          </w:p>
          <w:p w:rsidR="00A67B7C" w:rsidRPr="0005626D" w:rsidRDefault="00A67B7C" w:rsidP="008C67BF">
            <w:r w:rsidRPr="0005626D">
              <w:t>Елена Сергеевна</w:t>
            </w:r>
          </w:p>
        </w:tc>
        <w:tc>
          <w:tcPr>
            <w:tcW w:w="814" w:type="pct"/>
            <w:shd w:val="clear" w:color="auto" w:fill="auto"/>
          </w:tcPr>
          <w:p w:rsidR="00A67B7C" w:rsidRPr="0005626D" w:rsidRDefault="00A67B7C" w:rsidP="008C67BF">
            <w:r w:rsidRPr="0005626D">
              <w:t>05.01.1986</w:t>
            </w:r>
          </w:p>
        </w:tc>
        <w:tc>
          <w:tcPr>
            <w:tcW w:w="1982" w:type="pct"/>
            <w:shd w:val="clear" w:color="auto" w:fill="auto"/>
          </w:tcPr>
          <w:p w:rsidR="00A67B7C" w:rsidRPr="0005626D" w:rsidRDefault="00A67B7C" w:rsidP="00A67B7C">
            <w:r w:rsidRPr="0005626D">
              <w:t>Собрание избирателей по месту жительства</w:t>
            </w:r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A67B7C" w:rsidRPr="0005626D" w:rsidRDefault="00A67B7C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A67B7C" w:rsidRPr="0005626D" w:rsidRDefault="00A67B7C" w:rsidP="008C67BF">
            <w:r w:rsidRPr="0005626D">
              <w:t>1262</w:t>
            </w:r>
          </w:p>
        </w:tc>
        <w:tc>
          <w:tcPr>
            <w:tcW w:w="1407" w:type="pct"/>
            <w:shd w:val="clear" w:color="auto" w:fill="auto"/>
          </w:tcPr>
          <w:p w:rsidR="00A67B7C" w:rsidRPr="0005626D" w:rsidRDefault="00A67B7C" w:rsidP="00A67B7C">
            <w:proofErr w:type="spellStart"/>
            <w:r w:rsidRPr="0005626D">
              <w:t>Болтанюк</w:t>
            </w:r>
            <w:proofErr w:type="spellEnd"/>
          </w:p>
          <w:p w:rsidR="00A67B7C" w:rsidRPr="0005626D" w:rsidRDefault="00A67B7C" w:rsidP="00A67B7C">
            <w:r w:rsidRPr="0005626D">
              <w:t>Наталья Николаевна</w:t>
            </w:r>
          </w:p>
        </w:tc>
        <w:tc>
          <w:tcPr>
            <w:tcW w:w="814" w:type="pct"/>
            <w:shd w:val="clear" w:color="auto" w:fill="auto"/>
          </w:tcPr>
          <w:p w:rsidR="00A67B7C" w:rsidRPr="0005626D" w:rsidRDefault="00A67B7C" w:rsidP="008C67BF">
            <w:r w:rsidRPr="0005626D">
              <w:t>30.04.1986</w:t>
            </w:r>
          </w:p>
        </w:tc>
        <w:tc>
          <w:tcPr>
            <w:tcW w:w="1982" w:type="pct"/>
            <w:shd w:val="clear" w:color="auto" w:fill="auto"/>
          </w:tcPr>
          <w:p w:rsidR="00A67B7C" w:rsidRPr="0005626D" w:rsidRDefault="00A67B7C" w:rsidP="008C67BF">
            <w:r w:rsidRPr="0005626D">
              <w:t>Собрание избирателей по месту жительства</w:t>
            </w:r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A67B7C" w:rsidRPr="0005626D" w:rsidRDefault="00A67B7C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A67B7C" w:rsidRPr="0005626D" w:rsidRDefault="00A67B7C" w:rsidP="008C67BF">
            <w:r w:rsidRPr="0005626D">
              <w:t>1264</w:t>
            </w:r>
          </w:p>
        </w:tc>
        <w:tc>
          <w:tcPr>
            <w:tcW w:w="1407" w:type="pct"/>
            <w:shd w:val="clear" w:color="auto" w:fill="auto"/>
          </w:tcPr>
          <w:p w:rsidR="00A67B7C" w:rsidRPr="0005626D" w:rsidRDefault="00A67B7C" w:rsidP="008C67BF">
            <w:proofErr w:type="spellStart"/>
            <w:r w:rsidRPr="0005626D">
              <w:t>Овсянкина</w:t>
            </w:r>
            <w:proofErr w:type="spellEnd"/>
          </w:p>
          <w:p w:rsidR="00A67B7C" w:rsidRPr="0005626D" w:rsidRDefault="00A67B7C" w:rsidP="008C67BF">
            <w:r w:rsidRPr="0005626D">
              <w:t>Екатерина Юрьевна</w:t>
            </w:r>
          </w:p>
        </w:tc>
        <w:tc>
          <w:tcPr>
            <w:tcW w:w="814" w:type="pct"/>
            <w:shd w:val="clear" w:color="auto" w:fill="auto"/>
          </w:tcPr>
          <w:p w:rsidR="00A67B7C" w:rsidRPr="0005626D" w:rsidRDefault="00A67B7C" w:rsidP="008C67BF">
            <w:r w:rsidRPr="0005626D">
              <w:t>10.07.1991</w:t>
            </w:r>
          </w:p>
        </w:tc>
        <w:tc>
          <w:tcPr>
            <w:tcW w:w="1982" w:type="pct"/>
            <w:shd w:val="clear" w:color="auto" w:fill="auto"/>
          </w:tcPr>
          <w:p w:rsidR="00A67B7C" w:rsidRPr="0005626D" w:rsidRDefault="00A67B7C" w:rsidP="008C67BF">
            <w:r w:rsidRPr="0005626D">
              <w:t>Собрание избирателей по месту жительства</w:t>
            </w:r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A67B7C" w:rsidRPr="0005626D" w:rsidRDefault="00A67B7C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A67B7C" w:rsidRPr="0005626D" w:rsidRDefault="00A67B7C" w:rsidP="008C67BF">
            <w:r w:rsidRPr="0005626D">
              <w:t>1265</w:t>
            </w:r>
          </w:p>
        </w:tc>
        <w:tc>
          <w:tcPr>
            <w:tcW w:w="1407" w:type="pct"/>
            <w:shd w:val="clear" w:color="auto" w:fill="auto"/>
          </w:tcPr>
          <w:p w:rsidR="00A67B7C" w:rsidRPr="0005626D" w:rsidRDefault="00A67B7C" w:rsidP="008C67BF">
            <w:r w:rsidRPr="0005626D">
              <w:t>Назарова</w:t>
            </w:r>
          </w:p>
          <w:p w:rsidR="00A67B7C" w:rsidRPr="0005626D" w:rsidRDefault="00A67B7C" w:rsidP="008C67BF">
            <w:r w:rsidRPr="0005626D">
              <w:t>Олеся Анатольевна</w:t>
            </w:r>
          </w:p>
        </w:tc>
        <w:tc>
          <w:tcPr>
            <w:tcW w:w="814" w:type="pct"/>
            <w:shd w:val="clear" w:color="auto" w:fill="auto"/>
          </w:tcPr>
          <w:p w:rsidR="00A67B7C" w:rsidRPr="0005626D" w:rsidRDefault="00A67B7C" w:rsidP="008C67BF">
            <w:r w:rsidRPr="0005626D">
              <w:t>02.04.1980</w:t>
            </w:r>
          </w:p>
        </w:tc>
        <w:tc>
          <w:tcPr>
            <w:tcW w:w="1982" w:type="pct"/>
            <w:shd w:val="clear" w:color="auto" w:fill="auto"/>
          </w:tcPr>
          <w:p w:rsidR="00A67B7C" w:rsidRPr="0005626D" w:rsidRDefault="00A67B7C" w:rsidP="008C67BF">
            <w:r w:rsidRPr="0005626D">
              <w:t>Собрание избирателей по месту жительства</w:t>
            </w:r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A67B7C" w:rsidRPr="0005626D" w:rsidRDefault="00A67B7C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A67B7C" w:rsidRPr="0005626D" w:rsidRDefault="00A67B7C" w:rsidP="008C67BF">
            <w:r w:rsidRPr="0005626D">
              <w:t>1265</w:t>
            </w:r>
          </w:p>
        </w:tc>
        <w:tc>
          <w:tcPr>
            <w:tcW w:w="1407" w:type="pct"/>
            <w:shd w:val="clear" w:color="auto" w:fill="auto"/>
          </w:tcPr>
          <w:p w:rsidR="00A67B7C" w:rsidRPr="0005626D" w:rsidRDefault="00A67B7C" w:rsidP="008C67BF">
            <w:r w:rsidRPr="0005626D">
              <w:t>Коротких</w:t>
            </w:r>
          </w:p>
          <w:p w:rsidR="00A67B7C" w:rsidRPr="0005626D" w:rsidRDefault="00A67B7C" w:rsidP="008C67BF">
            <w:r w:rsidRPr="0005626D">
              <w:t>Анастасия Николаевна</w:t>
            </w:r>
          </w:p>
        </w:tc>
        <w:tc>
          <w:tcPr>
            <w:tcW w:w="814" w:type="pct"/>
            <w:shd w:val="clear" w:color="auto" w:fill="auto"/>
          </w:tcPr>
          <w:p w:rsidR="00A67B7C" w:rsidRPr="0005626D" w:rsidRDefault="00A67B7C" w:rsidP="008C67BF">
            <w:r w:rsidRPr="0005626D">
              <w:t>14.12.1988</w:t>
            </w:r>
          </w:p>
        </w:tc>
        <w:tc>
          <w:tcPr>
            <w:tcW w:w="1982" w:type="pct"/>
            <w:shd w:val="clear" w:color="auto" w:fill="auto"/>
          </w:tcPr>
          <w:p w:rsidR="00A67B7C" w:rsidRPr="0005626D" w:rsidRDefault="00A67B7C" w:rsidP="008C67BF">
            <w:r w:rsidRPr="0005626D">
              <w:t>Собрание избирателей по месту жительства</w:t>
            </w:r>
          </w:p>
        </w:tc>
      </w:tr>
      <w:tr w:rsidR="0005626D" w:rsidRPr="0005626D" w:rsidTr="00A67B7C">
        <w:tc>
          <w:tcPr>
            <w:tcW w:w="240" w:type="pct"/>
            <w:shd w:val="clear" w:color="auto" w:fill="auto"/>
          </w:tcPr>
          <w:p w:rsidR="0005626D" w:rsidRPr="0005626D" w:rsidRDefault="0005626D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05626D" w:rsidRPr="0005626D" w:rsidRDefault="0005626D" w:rsidP="008C67BF">
            <w:r w:rsidRPr="0005626D">
              <w:t>1281</w:t>
            </w:r>
          </w:p>
        </w:tc>
        <w:tc>
          <w:tcPr>
            <w:tcW w:w="1407" w:type="pct"/>
            <w:shd w:val="clear" w:color="auto" w:fill="auto"/>
          </w:tcPr>
          <w:p w:rsidR="0005626D" w:rsidRDefault="0005626D" w:rsidP="00860E89">
            <w:pPr>
              <w:ind w:left="-60" w:right="-113"/>
            </w:pPr>
            <w:r w:rsidRPr="0005626D">
              <w:t>Соколова</w:t>
            </w:r>
          </w:p>
          <w:p w:rsidR="0005626D" w:rsidRPr="0005626D" w:rsidRDefault="0005626D" w:rsidP="00860E89">
            <w:pPr>
              <w:ind w:left="-60" w:right="-113"/>
            </w:pPr>
            <w:r w:rsidRPr="0005626D">
              <w:t>Любовь Михайловна</w:t>
            </w:r>
          </w:p>
        </w:tc>
        <w:tc>
          <w:tcPr>
            <w:tcW w:w="814" w:type="pct"/>
            <w:shd w:val="clear" w:color="auto" w:fill="auto"/>
          </w:tcPr>
          <w:p w:rsidR="0005626D" w:rsidRPr="0005626D" w:rsidRDefault="0005626D" w:rsidP="00860E89">
            <w:pPr>
              <w:ind w:left="-60" w:right="-113"/>
            </w:pPr>
            <w:r w:rsidRPr="0005626D">
              <w:t>02.01.1952</w:t>
            </w:r>
          </w:p>
        </w:tc>
        <w:tc>
          <w:tcPr>
            <w:tcW w:w="1982" w:type="pct"/>
            <w:shd w:val="clear" w:color="auto" w:fill="auto"/>
          </w:tcPr>
          <w:p w:rsidR="0005626D" w:rsidRPr="0005626D" w:rsidRDefault="0005626D" w:rsidP="008C67BF">
            <w:r w:rsidRPr="0005626D">
              <w:t>Кеме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05626D" w:rsidRPr="0005626D" w:rsidTr="00A67B7C">
        <w:tc>
          <w:tcPr>
            <w:tcW w:w="240" w:type="pct"/>
            <w:shd w:val="clear" w:color="auto" w:fill="auto"/>
          </w:tcPr>
          <w:p w:rsidR="0005626D" w:rsidRPr="0005626D" w:rsidRDefault="0005626D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05626D" w:rsidRPr="0005626D" w:rsidRDefault="0005626D" w:rsidP="008C67BF">
            <w:r>
              <w:t>1283</w:t>
            </w:r>
          </w:p>
        </w:tc>
        <w:tc>
          <w:tcPr>
            <w:tcW w:w="1407" w:type="pct"/>
            <w:shd w:val="clear" w:color="auto" w:fill="auto"/>
          </w:tcPr>
          <w:p w:rsidR="0005626D" w:rsidRDefault="0005626D" w:rsidP="00860E89">
            <w:proofErr w:type="spellStart"/>
            <w:r w:rsidRPr="0005626D">
              <w:rPr>
                <w:lang w:val="en-US"/>
              </w:rPr>
              <w:t>Ивашкина</w:t>
            </w:r>
            <w:proofErr w:type="spellEnd"/>
          </w:p>
          <w:p w:rsidR="0005626D" w:rsidRPr="0005626D" w:rsidRDefault="0005626D" w:rsidP="00860E89">
            <w:pPr>
              <w:rPr>
                <w:lang w:val="en-US"/>
              </w:rPr>
            </w:pPr>
            <w:proofErr w:type="spellStart"/>
            <w:r w:rsidRPr="0005626D">
              <w:rPr>
                <w:lang w:val="en-US"/>
              </w:rPr>
              <w:t>Светлана</w:t>
            </w:r>
            <w:proofErr w:type="spellEnd"/>
            <w:r w:rsidRPr="0005626D">
              <w:rPr>
                <w:lang w:val="en-US"/>
              </w:rPr>
              <w:t xml:space="preserve"> </w:t>
            </w:r>
            <w:proofErr w:type="spellStart"/>
            <w:r w:rsidRPr="0005626D">
              <w:rPr>
                <w:lang w:val="en-US"/>
              </w:rPr>
              <w:t>Ген</w:t>
            </w:r>
            <w:bookmarkStart w:id="2" w:name="_GoBack"/>
            <w:bookmarkEnd w:id="2"/>
            <w:r w:rsidRPr="0005626D">
              <w:rPr>
                <w:lang w:val="en-US"/>
              </w:rPr>
              <w:t>надье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:rsidR="0005626D" w:rsidRPr="0005626D" w:rsidRDefault="0005626D" w:rsidP="00860E89">
            <w:pPr>
              <w:rPr>
                <w:lang w:val="en-US"/>
              </w:rPr>
            </w:pPr>
            <w:r w:rsidRPr="0005626D">
              <w:rPr>
                <w:lang w:val="en-US"/>
              </w:rPr>
              <w:t>13.01.1969</w:t>
            </w:r>
          </w:p>
        </w:tc>
        <w:tc>
          <w:tcPr>
            <w:tcW w:w="1982" w:type="pct"/>
            <w:shd w:val="clear" w:color="auto" w:fill="auto"/>
          </w:tcPr>
          <w:p w:rsidR="0005626D" w:rsidRPr="0005626D" w:rsidRDefault="0005626D" w:rsidP="00860E89">
            <w:r w:rsidRPr="0005626D">
              <w:t>собрание избирателей по месту работы</w:t>
            </w:r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A67B7C" w:rsidRPr="0005626D" w:rsidRDefault="00A67B7C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A67B7C" w:rsidRPr="0005626D" w:rsidRDefault="00054F0F" w:rsidP="008C67BF">
            <w:r w:rsidRPr="0005626D">
              <w:t>1285</w:t>
            </w:r>
          </w:p>
        </w:tc>
        <w:tc>
          <w:tcPr>
            <w:tcW w:w="1407" w:type="pct"/>
            <w:shd w:val="clear" w:color="auto" w:fill="auto"/>
          </w:tcPr>
          <w:p w:rsidR="00054F0F" w:rsidRPr="0005626D" w:rsidRDefault="00054F0F" w:rsidP="008C67BF">
            <w:r w:rsidRPr="0005626D">
              <w:t>Антонова</w:t>
            </w:r>
          </w:p>
          <w:p w:rsidR="00A67B7C" w:rsidRPr="0005626D" w:rsidRDefault="00054F0F" w:rsidP="008C67BF">
            <w:r w:rsidRPr="0005626D">
              <w:t>Алена Юрьевна</w:t>
            </w:r>
          </w:p>
        </w:tc>
        <w:tc>
          <w:tcPr>
            <w:tcW w:w="814" w:type="pct"/>
            <w:shd w:val="clear" w:color="auto" w:fill="auto"/>
          </w:tcPr>
          <w:p w:rsidR="00A67B7C" w:rsidRPr="0005626D" w:rsidRDefault="00054F0F" w:rsidP="00054F0F">
            <w:r w:rsidRPr="0005626D">
              <w:t>14.11.1979</w:t>
            </w:r>
          </w:p>
        </w:tc>
        <w:tc>
          <w:tcPr>
            <w:tcW w:w="1982" w:type="pct"/>
            <w:shd w:val="clear" w:color="auto" w:fill="auto"/>
          </w:tcPr>
          <w:p w:rsidR="00A67B7C" w:rsidRPr="0005626D" w:rsidRDefault="00054F0F" w:rsidP="008C67BF">
            <w:r w:rsidRPr="0005626D">
              <w:t>Собрание избирателей по месту работы</w:t>
            </w:r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A67B7C" w:rsidRPr="0005626D" w:rsidRDefault="00A67B7C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A67B7C" w:rsidRPr="0005626D" w:rsidRDefault="00054F0F" w:rsidP="008C67BF">
            <w:r w:rsidRPr="0005626D">
              <w:t>1286</w:t>
            </w:r>
          </w:p>
        </w:tc>
        <w:tc>
          <w:tcPr>
            <w:tcW w:w="1407" w:type="pct"/>
            <w:shd w:val="clear" w:color="auto" w:fill="auto"/>
          </w:tcPr>
          <w:p w:rsidR="00A67B7C" w:rsidRPr="0005626D" w:rsidRDefault="00054F0F" w:rsidP="008C67BF">
            <w:proofErr w:type="spellStart"/>
            <w:r w:rsidRPr="0005626D">
              <w:t>Сырачева</w:t>
            </w:r>
            <w:proofErr w:type="spellEnd"/>
          </w:p>
          <w:p w:rsidR="00054F0F" w:rsidRPr="0005626D" w:rsidRDefault="00054F0F" w:rsidP="008C67BF">
            <w:r w:rsidRPr="0005626D">
              <w:t>Елена Анатольевна</w:t>
            </w:r>
          </w:p>
        </w:tc>
        <w:tc>
          <w:tcPr>
            <w:tcW w:w="814" w:type="pct"/>
            <w:shd w:val="clear" w:color="auto" w:fill="auto"/>
          </w:tcPr>
          <w:p w:rsidR="00A67B7C" w:rsidRPr="0005626D" w:rsidRDefault="00054F0F" w:rsidP="008C67BF">
            <w:r w:rsidRPr="0005626D">
              <w:t>13.05.1964</w:t>
            </w:r>
          </w:p>
        </w:tc>
        <w:tc>
          <w:tcPr>
            <w:tcW w:w="1982" w:type="pct"/>
            <w:shd w:val="clear" w:color="auto" w:fill="auto"/>
          </w:tcPr>
          <w:p w:rsidR="00A67B7C" w:rsidRPr="0005626D" w:rsidRDefault="00054F0F" w:rsidP="008C67BF">
            <w:r w:rsidRPr="0005626D">
              <w:t>Собрание избирателей по месту работы</w:t>
            </w:r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A67B7C" w:rsidRPr="0005626D" w:rsidRDefault="00A67B7C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A67B7C" w:rsidRPr="0005626D" w:rsidRDefault="00054F0F" w:rsidP="008C67BF">
            <w:r w:rsidRPr="0005626D">
              <w:t>1286</w:t>
            </w:r>
          </w:p>
        </w:tc>
        <w:tc>
          <w:tcPr>
            <w:tcW w:w="1407" w:type="pct"/>
            <w:shd w:val="clear" w:color="auto" w:fill="auto"/>
          </w:tcPr>
          <w:p w:rsidR="00A67B7C" w:rsidRPr="0005626D" w:rsidRDefault="00054F0F" w:rsidP="008C67BF">
            <w:proofErr w:type="spellStart"/>
            <w:r w:rsidRPr="0005626D">
              <w:t>Улезко</w:t>
            </w:r>
            <w:proofErr w:type="spellEnd"/>
          </w:p>
          <w:p w:rsidR="00054F0F" w:rsidRPr="0005626D" w:rsidRDefault="00054F0F" w:rsidP="008C67BF">
            <w:r w:rsidRPr="0005626D">
              <w:t>Анастасия Сергеевна</w:t>
            </w:r>
          </w:p>
        </w:tc>
        <w:tc>
          <w:tcPr>
            <w:tcW w:w="814" w:type="pct"/>
            <w:shd w:val="clear" w:color="auto" w:fill="auto"/>
          </w:tcPr>
          <w:p w:rsidR="00A67B7C" w:rsidRPr="0005626D" w:rsidRDefault="00054F0F" w:rsidP="008C67BF">
            <w:r w:rsidRPr="0005626D">
              <w:t>25.06.1992</w:t>
            </w:r>
          </w:p>
        </w:tc>
        <w:tc>
          <w:tcPr>
            <w:tcW w:w="1982" w:type="pct"/>
            <w:shd w:val="clear" w:color="auto" w:fill="auto"/>
          </w:tcPr>
          <w:p w:rsidR="00A67B7C" w:rsidRPr="0005626D" w:rsidRDefault="00054F0F" w:rsidP="008C67BF">
            <w:r w:rsidRPr="0005626D">
              <w:t>Собрание избирателей по месту жительства</w:t>
            </w:r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A67B7C" w:rsidRPr="0005626D" w:rsidRDefault="00A67B7C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A67B7C" w:rsidRPr="0005626D" w:rsidRDefault="00054F0F" w:rsidP="008C67BF">
            <w:r w:rsidRPr="0005626D">
              <w:t>1291</w:t>
            </w:r>
          </w:p>
        </w:tc>
        <w:tc>
          <w:tcPr>
            <w:tcW w:w="1407" w:type="pct"/>
            <w:shd w:val="clear" w:color="auto" w:fill="auto"/>
          </w:tcPr>
          <w:p w:rsidR="00054F0F" w:rsidRPr="0005626D" w:rsidRDefault="00054F0F" w:rsidP="008C67BF">
            <w:r w:rsidRPr="0005626D">
              <w:t>Зубова</w:t>
            </w:r>
          </w:p>
          <w:p w:rsidR="00A67B7C" w:rsidRPr="0005626D" w:rsidRDefault="00054F0F" w:rsidP="008C67BF">
            <w:r w:rsidRPr="0005626D">
              <w:t>Ольга Александровна</w:t>
            </w:r>
          </w:p>
        </w:tc>
        <w:tc>
          <w:tcPr>
            <w:tcW w:w="814" w:type="pct"/>
            <w:shd w:val="clear" w:color="auto" w:fill="auto"/>
          </w:tcPr>
          <w:p w:rsidR="00A67B7C" w:rsidRPr="0005626D" w:rsidRDefault="00054F0F" w:rsidP="008C67BF">
            <w:r w:rsidRPr="0005626D">
              <w:t>17.07.2000</w:t>
            </w:r>
          </w:p>
        </w:tc>
        <w:tc>
          <w:tcPr>
            <w:tcW w:w="1982" w:type="pct"/>
            <w:shd w:val="clear" w:color="auto" w:fill="auto"/>
          </w:tcPr>
          <w:p w:rsidR="00A67B7C" w:rsidRPr="0005626D" w:rsidRDefault="00054F0F" w:rsidP="008C67BF">
            <w:r w:rsidRPr="0005626D">
              <w:t>Собрание избирателей по месту жительства</w:t>
            </w:r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A67B7C" w:rsidRPr="0005626D" w:rsidRDefault="00A67B7C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A67B7C" w:rsidRPr="0005626D" w:rsidRDefault="00054F0F" w:rsidP="008C67BF">
            <w:r w:rsidRPr="0005626D">
              <w:t>1292</w:t>
            </w:r>
          </w:p>
        </w:tc>
        <w:tc>
          <w:tcPr>
            <w:tcW w:w="1407" w:type="pct"/>
            <w:shd w:val="clear" w:color="auto" w:fill="auto"/>
          </w:tcPr>
          <w:p w:rsidR="00054F0F" w:rsidRPr="0005626D" w:rsidRDefault="00054F0F" w:rsidP="008C67BF">
            <w:r w:rsidRPr="0005626D">
              <w:t>Черемисина</w:t>
            </w:r>
          </w:p>
          <w:p w:rsidR="00A67B7C" w:rsidRPr="0005626D" w:rsidRDefault="00054F0F" w:rsidP="008C67BF">
            <w:r w:rsidRPr="0005626D">
              <w:t>Наталья Викторовна</w:t>
            </w:r>
          </w:p>
        </w:tc>
        <w:tc>
          <w:tcPr>
            <w:tcW w:w="814" w:type="pct"/>
            <w:shd w:val="clear" w:color="auto" w:fill="auto"/>
          </w:tcPr>
          <w:p w:rsidR="00A67B7C" w:rsidRPr="0005626D" w:rsidRDefault="00054F0F" w:rsidP="008C67BF">
            <w:r w:rsidRPr="0005626D">
              <w:t>12.01.1975</w:t>
            </w:r>
          </w:p>
        </w:tc>
        <w:tc>
          <w:tcPr>
            <w:tcW w:w="1982" w:type="pct"/>
            <w:shd w:val="clear" w:color="auto" w:fill="auto"/>
          </w:tcPr>
          <w:p w:rsidR="00A67B7C" w:rsidRPr="0005626D" w:rsidRDefault="00054F0F" w:rsidP="008C67BF">
            <w:r w:rsidRPr="0005626D">
              <w:t>Новокузнецкое район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A67B7C" w:rsidRPr="0005626D" w:rsidRDefault="00A67B7C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A67B7C" w:rsidRPr="0005626D" w:rsidRDefault="00054F0F" w:rsidP="008C67BF">
            <w:r w:rsidRPr="0005626D">
              <w:t>1294</w:t>
            </w:r>
          </w:p>
        </w:tc>
        <w:tc>
          <w:tcPr>
            <w:tcW w:w="1407" w:type="pct"/>
            <w:shd w:val="clear" w:color="auto" w:fill="auto"/>
          </w:tcPr>
          <w:p w:rsidR="00054F0F" w:rsidRPr="0005626D" w:rsidRDefault="00054F0F" w:rsidP="008C67BF">
            <w:r w:rsidRPr="0005626D">
              <w:t>Прокудина</w:t>
            </w:r>
          </w:p>
          <w:p w:rsidR="00A67B7C" w:rsidRPr="0005626D" w:rsidRDefault="00054F0F" w:rsidP="008C67BF">
            <w:r w:rsidRPr="0005626D">
              <w:t>Людмила Петровна</w:t>
            </w:r>
          </w:p>
        </w:tc>
        <w:tc>
          <w:tcPr>
            <w:tcW w:w="814" w:type="pct"/>
            <w:shd w:val="clear" w:color="auto" w:fill="auto"/>
          </w:tcPr>
          <w:p w:rsidR="00A67B7C" w:rsidRPr="0005626D" w:rsidRDefault="00054F0F" w:rsidP="008C67BF">
            <w:r w:rsidRPr="0005626D">
              <w:t>15.10.1958</w:t>
            </w:r>
          </w:p>
        </w:tc>
        <w:tc>
          <w:tcPr>
            <w:tcW w:w="1982" w:type="pct"/>
            <w:shd w:val="clear" w:color="auto" w:fill="auto"/>
          </w:tcPr>
          <w:p w:rsidR="00A67B7C" w:rsidRPr="0005626D" w:rsidRDefault="00054F0F" w:rsidP="008C67BF">
            <w:r w:rsidRPr="0005626D">
              <w:t>Собрание избирателей по месту жительства</w:t>
            </w:r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A67B7C" w:rsidRPr="0005626D" w:rsidRDefault="00A67B7C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A67B7C" w:rsidRPr="0005626D" w:rsidRDefault="00054F0F" w:rsidP="008C67BF">
            <w:r w:rsidRPr="0005626D">
              <w:t>1294</w:t>
            </w:r>
          </w:p>
        </w:tc>
        <w:tc>
          <w:tcPr>
            <w:tcW w:w="1407" w:type="pct"/>
            <w:shd w:val="clear" w:color="auto" w:fill="auto"/>
          </w:tcPr>
          <w:p w:rsidR="00A67B7C" w:rsidRPr="0005626D" w:rsidRDefault="00054F0F" w:rsidP="008C67BF">
            <w:r w:rsidRPr="0005626D">
              <w:t>Синюкова</w:t>
            </w:r>
          </w:p>
          <w:p w:rsidR="00054F0F" w:rsidRPr="0005626D" w:rsidRDefault="00054F0F" w:rsidP="008C67BF">
            <w:r w:rsidRPr="0005626D">
              <w:t>Галина Павловна</w:t>
            </w:r>
          </w:p>
        </w:tc>
        <w:tc>
          <w:tcPr>
            <w:tcW w:w="814" w:type="pct"/>
            <w:shd w:val="clear" w:color="auto" w:fill="auto"/>
          </w:tcPr>
          <w:p w:rsidR="00A67B7C" w:rsidRPr="0005626D" w:rsidRDefault="00054F0F" w:rsidP="008C67BF">
            <w:r w:rsidRPr="0005626D">
              <w:t>25.08.1945</w:t>
            </w:r>
          </w:p>
        </w:tc>
        <w:tc>
          <w:tcPr>
            <w:tcW w:w="1982" w:type="pct"/>
            <w:shd w:val="clear" w:color="auto" w:fill="auto"/>
          </w:tcPr>
          <w:p w:rsidR="00A67B7C" w:rsidRPr="0005626D" w:rsidRDefault="00054F0F" w:rsidP="008C67BF">
            <w:r w:rsidRPr="0005626D">
              <w:t>Новокузнецкое район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A67B7C" w:rsidRPr="0005626D" w:rsidRDefault="00A67B7C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A67B7C" w:rsidRPr="0005626D" w:rsidRDefault="00054F0F" w:rsidP="008C67BF">
            <w:r w:rsidRPr="0005626D">
              <w:t>1308</w:t>
            </w:r>
          </w:p>
        </w:tc>
        <w:tc>
          <w:tcPr>
            <w:tcW w:w="1407" w:type="pct"/>
            <w:shd w:val="clear" w:color="auto" w:fill="auto"/>
          </w:tcPr>
          <w:p w:rsidR="00A67B7C" w:rsidRPr="0005626D" w:rsidRDefault="00054F0F" w:rsidP="008C67BF">
            <w:r w:rsidRPr="0005626D">
              <w:t>Киселева</w:t>
            </w:r>
          </w:p>
          <w:p w:rsidR="00054F0F" w:rsidRPr="0005626D" w:rsidRDefault="00054F0F" w:rsidP="008C67BF">
            <w:r w:rsidRPr="0005626D">
              <w:t>Ольга Геннадьевна</w:t>
            </w:r>
          </w:p>
        </w:tc>
        <w:tc>
          <w:tcPr>
            <w:tcW w:w="814" w:type="pct"/>
            <w:shd w:val="clear" w:color="auto" w:fill="auto"/>
          </w:tcPr>
          <w:p w:rsidR="00A67B7C" w:rsidRPr="0005626D" w:rsidRDefault="00054F0F" w:rsidP="008C67BF">
            <w:r w:rsidRPr="0005626D">
              <w:t>06.12.1981</w:t>
            </w:r>
          </w:p>
        </w:tc>
        <w:tc>
          <w:tcPr>
            <w:tcW w:w="1982" w:type="pct"/>
            <w:shd w:val="clear" w:color="auto" w:fill="auto"/>
          </w:tcPr>
          <w:p w:rsidR="00A67B7C" w:rsidRPr="0005626D" w:rsidRDefault="00054F0F" w:rsidP="008C67BF">
            <w:r w:rsidRPr="0005626D">
              <w:t>Собрание избирателей по месту работы</w:t>
            </w:r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A67B7C" w:rsidRPr="0005626D" w:rsidRDefault="00A67B7C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A67B7C" w:rsidRPr="0005626D" w:rsidRDefault="00CC72BE" w:rsidP="008C67BF">
            <w:r w:rsidRPr="0005626D">
              <w:t>1308</w:t>
            </w:r>
          </w:p>
        </w:tc>
        <w:tc>
          <w:tcPr>
            <w:tcW w:w="1407" w:type="pct"/>
            <w:shd w:val="clear" w:color="auto" w:fill="auto"/>
          </w:tcPr>
          <w:p w:rsidR="00A67B7C" w:rsidRPr="0005626D" w:rsidRDefault="00CC72BE" w:rsidP="008C67BF">
            <w:r w:rsidRPr="0005626D">
              <w:t>Абрамова</w:t>
            </w:r>
          </w:p>
          <w:p w:rsidR="00CC72BE" w:rsidRPr="0005626D" w:rsidRDefault="00CC72BE" w:rsidP="008C67BF">
            <w:r w:rsidRPr="0005626D">
              <w:t xml:space="preserve">Ксения </w:t>
            </w:r>
            <w:proofErr w:type="spellStart"/>
            <w:r w:rsidRPr="0005626D">
              <w:t>Радион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:rsidR="00A67B7C" w:rsidRPr="0005626D" w:rsidRDefault="00CC72BE" w:rsidP="008C67BF">
            <w:r w:rsidRPr="0005626D">
              <w:t>02.08.1995</w:t>
            </w:r>
          </w:p>
        </w:tc>
        <w:tc>
          <w:tcPr>
            <w:tcW w:w="1982" w:type="pct"/>
            <w:shd w:val="clear" w:color="auto" w:fill="auto"/>
          </w:tcPr>
          <w:p w:rsidR="00A67B7C" w:rsidRPr="0005626D" w:rsidRDefault="00CC72BE" w:rsidP="008C67BF">
            <w:r w:rsidRPr="0005626D">
              <w:t>Собрание избирателей по месту жительства</w:t>
            </w:r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A67B7C" w:rsidRPr="0005626D" w:rsidRDefault="00A67B7C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A67B7C" w:rsidRPr="0005626D" w:rsidRDefault="00CC72BE" w:rsidP="008C67BF">
            <w:r w:rsidRPr="0005626D">
              <w:t>1727</w:t>
            </w:r>
          </w:p>
        </w:tc>
        <w:tc>
          <w:tcPr>
            <w:tcW w:w="1407" w:type="pct"/>
            <w:shd w:val="clear" w:color="auto" w:fill="auto"/>
          </w:tcPr>
          <w:p w:rsidR="00A67B7C" w:rsidRPr="0005626D" w:rsidRDefault="00CC72BE" w:rsidP="00CC72BE">
            <w:r w:rsidRPr="0005626D">
              <w:t>Балясникова Анна Евгеньевна</w:t>
            </w:r>
          </w:p>
        </w:tc>
        <w:tc>
          <w:tcPr>
            <w:tcW w:w="814" w:type="pct"/>
            <w:shd w:val="clear" w:color="auto" w:fill="auto"/>
          </w:tcPr>
          <w:p w:rsidR="00A67B7C" w:rsidRPr="0005626D" w:rsidRDefault="00CC72BE" w:rsidP="008C67BF">
            <w:r w:rsidRPr="0005626D">
              <w:t>24.04.1989</w:t>
            </w:r>
          </w:p>
        </w:tc>
        <w:tc>
          <w:tcPr>
            <w:tcW w:w="1982" w:type="pct"/>
            <w:shd w:val="clear" w:color="auto" w:fill="auto"/>
          </w:tcPr>
          <w:p w:rsidR="00A67B7C" w:rsidRPr="0005626D" w:rsidRDefault="00CC72BE" w:rsidP="008C67BF">
            <w:r w:rsidRPr="0005626D">
              <w:t>Собрание избирателей по месту работы</w:t>
            </w:r>
          </w:p>
        </w:tc>
      </w:tr>
      <w:tr w:rsidR="00A67B7C" w:rsidRPr="0005626D" w:rsidTr="00A67B7C">
        <w:tc>
          <w:tcPr>
            <w:tcW w:w="240" w:type="pct"/>
            <w:shd w:val="clear" w:color="auto" w:fill="auto"/>
          </w:tcPr>
          <w:p w:rsidR="00A67B7C" w:rsidRPr="0005626D" w:rsidRDefault="00A67B7C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A67B7C" w:rsidRPr="0005626D" w:rsidRDefault="00CC72BE" w:rsidP="008C67BF">
            <w:r w:rsidRPr="0005626D">
              <w:t>1727</w:t>
            </w:r>
          </w:p>
        </w:tc>
        <w:tc>
          <w:tcPr>
            <w:tcW w:w="1407" w:type="pct"/>
            <w:shd w:val="clear" w:color="auto" w:fill="auto"/>
          </w:tcPr>
          <w:p w:rsidR="00CC72BE" w:rsidRPr="0005626D" w:rsidRDefault="00CC72BE" w:rsidP="008C67BF">
            <w:proofErr w:type="spellStart"/>
            <w:r w:rsidRPr="0005626D">
              <w:t>Сметанникова</w:t>
            </w:r>
            <w:proofErr w:type="spellEnd"/>
          </w:p>
          <w:p w:rsidR="00A67B7C" w:rsidRPr="0005626D" w:rsidRDefault="00CC72BE" w:rsidP="008C67BF">
            <w:r w:rsidRPr="0005626D">
              <w:t>Ольга Александровна</w:t>
            </w:r>
          </w:p>
        </w:tc>
        <w:tc>
          <w:tcPr>
            <w:tcW w:w="814" w:type="pct"/>
            <w:shd w:val="clear" w:color="auto" w:fill="auto"/>
          </w:tcPr>
          <w:p w:rsidR="00A67B7C" w:rsidRPr="0005626D" w:rsidRDefault="00CC72BE" w:rsidP="008C67BF">
            <w:r w:rsidRPr="0005626D">
              <w:t>19.01.1990</w:t>
            </w:r>
          </w:p>
        </w:tc>
        <w:tc>
          <w:tcPr>
            <w:tcW w:w="1982" w:type="pct"/>
            <w:shd w:val="clear" w:color="auto" w:fill="auto"/>
          </w:tcPr>
          <w:p w:rsidR="00A67B7C" w:rsidRPr="0005626D" w:rsidRDefault="00CC72BE" w:rsidP="008C67BF">
            <w:r w:rsidRPr="0005626D">
              <w:t>Собрание избирателей по месту работы</w:t>
            </w:r>
          </w:p>
        </w:tc>
      </w:tr>
      <w:tr w:rsidR="00CC72BE" w:rsidRPr="0005626D" w:rsidTr="00A67B7C">
        <w:tc>
          <w:tcPr>
            <w:tcW w:w="240" w:type="pct"/>
            <w:shd w:val="clear" w:color="auto" w:fill="auto"/>
          </w:tcPr>
          <w:p w:rsidR="00CC72BE" w:rsidRPr="0005626D" w:rsidRDefault="00CC72BE" w:rsidP="006C1483">
            <w:pPr>
              <w:numPr>
                <w:ilvl w:val="0"/>
                <w:numId w:val="5"/>
              </w:numPr>
              <w:spacing w:after="200" w:line="276" w:lineRule="auto"/>
              <w:ind w:left="-66" w:right="-153" w:firstLine="0"/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CC72BE" w:rsidRPr="0005626D" w:rsidRDefault="00CC72BE" w:rsidP="008C67BF">
            <w:r w:rsidRPr="0005626D">
              <w:t>1733</w:t>
            </w:r>
          </w:p>
        </w:tc>
        <w:tc>
          <w:tcPr>
            <w:tcW w:w="1407" w:type="pct"/>
            <w:shd w:val="clear" w:color="auto" w:fill="auto"/>
          </w:tcPr>
          <w:p w:rsidR="00CC72BE" w:rsidRPr="0005626D" w:rsidRDefault="00CC72BE" w:rsidP="00F70B0C">
            <w:proofErr w:type="spellStart"/>
            <w:r w:rsidRPr="0005626D">
              <w:t>Чиркова</w:t>
            </w:r>
            <w:proofErr w:type="spellEnd"/>
            <w:r w:rsidRPr="0005626D">
              <w:t xml:space="preserve"> Галина Валерьевна</w:t>
            </w:r>
          </w:p>
        </w:tc>
        <w:tc>
          <w:tcPr>
            <w:tcW w:w="814" w:type="pct"/>
            <w:shd w:val="clear" w:color="auto" w:fill="auto"/>
          </w:tcPr>
          <w:p w:rsidR="00CC72BE" w:rsidRPr="0005626D" w:rsidRDefault="00CC72BE" w:rsidP="00F70B0C">
            <w:r w:rsidRPr="0005626D">
              <w:t>29.08.1978</w:t>
            </w:r>
          </w:p>
        </w:tc>
        <w:tc>
          <w:tcPr>
            <w:tcW w:w="1982" w:type="pct"/>
            <w:shd w:val="clear" w:color="auto" w:fill="auto"/>
          </w:tcPr>
          <w:p w:rsidR="00CC72BE" w:rsidRPr="0005626D" w:rsidRDefault="00CC72BE" w:rsidP="00F70B0C">
            <w:r w:rsidRPr="0005626D">
              <w:t>собрание избирателей по месту жительства</w:t>
            </w:r>
          </w:p>
        </w:tc>
      </w:tr>
    </w:tbl>
    <w:p w:rsidR="006C1483" w:rsidRPr="00EA7C66" w:rsidRDefault="006C1483" w:rsidP="006C1483">
      <w:pPr>
        <w:jc w:val="right"/>
        <w:rPr>
          <w:sz w:val="10"/>
          <w:szCs w:val="10"/>
        </w:rPr>
      </w:pPr>
    </w:p>
    <w:p w:rsidR="006C1483" w:rsidRDefault="006C1483" w:rsidP="006C1483"/>
    <w:p w:rsidR="00256CDA" w:rsidRPr="00026756" w:rsidRDefault="00256CDA" w:rsidP="006C1483">
      <w:pPr>
        <w:pStyle w:val="a3"/>
        <w:numPr>
          <w:ilvl w:val="0"/>
          <w:numId w:val="2"/>
        </w:numPr>
        <w:ind w:left="0" w:firstLine="0"/>
        <w:jc w:val="both"/>
      </w:pPr>
      <w:proofErr w:type="gramStart"/>
      <w:r w:rsidRPr="00026756">
        <w:t>Разместить</w:t>
      </w:r>
      <w:proofErr w:type="gramEnd"/>
      <w:r w:rsidRPr="00026756"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256CDA" w:rsidRPr="000D2CA3" w:rsidRDefault="00256CDA" w:rsidP="006C1483">
      <w:pPr>
        <w:pStyle w:val="a3"/>
        <w:numPr>
          <w:ilvl w:val="0"/>
          <w:numId w:val="2"/>
        </w:numPr>
        <w:tabs>
          <w:tab w:val="left" w:pos="851"/>
        </w:tabs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решения возложить на </w:t>
      </w:r>
      <w:r w:rsidR="00201287">
        <w:t>секретаря</w:t>
      </w:r>
      <w:r w:rsidR="00A6249C">
        <w:t xml:space="preserve"> </w:t>
      </w:r>
      <w:r w:rsidRPr="000D2CA3">
        <w:t xml:space="preserve">Территориальной избирательной комиссии Новокузнецкого муниципального района – </w:t>
      </w:r>
      <w:r w:rsidR="00201287">
        <w:t>Н.Н. Ермакову</w:t>
      </w:r>
      <w:r w:rsidRPr="000D2CA3">
        <w:t>.</w:t>
      </w:r>
    </w:p>
    <w:p w:rsidR="00975C8A" w:rsidRPr="00FA0B61" w:rsidRDefault="00975C8A" w:rsidP="00975C8A">
      <w:pPr>
        <w:pStyle w:val="a3"/>
        <w:rPr>
          <w:color w:val="000000"/>
          <w:sz w:val="28"/>
          <w:szCs w:val="28"/>
        </w:rPr>
      </w:pPr>
    </w:p>
    <w:p w:rsidR="00201287" w:rsidRDefault="00201287" w:rsidP="00201287">
      <w:pPr>
        <w:pStyle w:val="a3"/>
        <w:rPr>
          <w:color w:val="000000"/>
          <w:sz w:val="28"/>
          <w:szCs w:val="28"/>
        </w:rPr>
      </w:pPr>
    </w:p>
    <w:p w:rsidR="00201287" w:rsidRDefault="00201287" w:rsidP="00201287">
      <w:r>
        <w:t xml:space="preserve">Заместитель председателя </w:t>
      </w:r>
      <w:proofErr w:type="gramStart"/>
      <w:r>
        <w:t>территориальной</w:t>
      </w:r>
      <w:proofErr w:type="gramEnd"/>
    </w:p>
    <w:p w:rsidR="00201287" w:rsidRDefault="00201287" w:rsidP="00201287">
      <w:r>
        <w:t xml:space="preserve">избирательной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В. Абрамова</w:t>
      </w:r>
    </w:p>
    <w:p w:rsidR="00201287" w:rsidRDefault="00201287" w:rsidP="00201287"/>
    <w:p w:rsidR="00201287" w:rsidRDefault="00201287" w:rsidP="00201287">
      <w:r>
        <w:t xml:space="preserve">Секретарь </w:t>
      </w:r>
      <w:proofErr w:type="gramStart"/>
      <w:r>
        <w:t>территориальной</w:t>
      </w:r>
      <w:proofErr w:type="gramEnd"/>
    </w:p>
    <w:p w:rsidR="00201287" w:rsidRPr="00FA0B61" w:rsidRDefault="00201287" w:rsidP="00201287">
      <w:pPr>
        <w:rPr>
          <w:color w:val="000000"/>
          <w:sz w:val="28"/>
          <w:szCs w:val="28"/>
        </w:rPr>
      </w:pPr>
      <w:r>
        <w:t xml:space="preserve">избирательной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Н. Ермакова</w:t>
      </w:r>
    </w:p>
    <w:p w:rsidR="00B6642A" w:rsidRPr="00FA0B61" w:rsidRDefault="00B6642A" w:rsidP="00FA0B61">
      <w:pPr>
        <w:pStyle w:val="a3"/>
        <w:rPr>
          <w:color w:val="000000"/>
          <w:sz w:val="28"/>
          <w:szCs w:val="28"/>
        </w:rPr>
      </w:pPr>
    </w:p>
    <w:sectPr w:rsidR="00B6642A" w:rsidRPr="00FA0B61" w:rsidSect="00586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48B7"/>
    <w:multiLevelType w:val="hybridMultilevel"/>
    <w:tmpl w:val="8CB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41C8"/>
    <w:multiLevelType w:val="hybridMultilevel"/>
    <w:tmpl w:val="1BFCDD1E"/>
    <w:lvl w:ilvl="0" w:tplc="3CF039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6C00"/>
    <w:multiLevelType w:val="hybridMultilevel"/>
    <w:tmpl w:val="935EEE06"/>
    <w:lvl w:ilvl="0" w:tplc="CF6C1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25D00"/>
    <w:multiLevelType w:val="hybridMultilevel"/>
    <w:tmpl w:val="1346BECA"/>
    <w:lvl w:ilvl="0" w:tplc="CF6C1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4317A4"/>
    <w:multiLevelType w:val="hybridMultilevel"/>
    <w:tmpl w:val="3BCC749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82"/>
    <w:rsid w:val="0003604C"/>
    <w:rsid w:val="00054F0F"/>
    <w:rsid w:val="0005626D"/>
    <w:rsid w:val="000D4CDB"/>
    <w:rsid w:val="001336DC"/>
    <w:rsid w:val="00140A0B"/>
    <w:rsid w:val="001964FD"/>
    <w:rsid w:val="001D2B0B"/>
    <w:rsid w:val="00201287"/>
    <w:rsid w:val="00220C13"/>
    <w:rsid w:val="00256CDA"/>
    <w:rsid w:val="00461D6D"/>
    <w:rsid w:val="004667AB"/>
    <w:rsid w:val="004956AC"/>
    <w:rsid w:val="004B5F17"/>
    <w:rsid w:val="004B74DF"/>
    <w:rsid w:val="004F21CE"/>
    <w:rsid w:val="00523317"/>
    <w:rsid w:val="00537C19"/>
    <w:rsid w:val="00586AED"/>
    <w:rsid w:val="00593859"/>
    <w:rsid w:val="005B71D6"/>
    <w:rsid w:val="005E1394"/>
    <w:rsid w:val="0066335E"/>
    <w:rsid w:val="006C1483"/>
    <w:rsid w:val="006D7A2A"/>
    <w:rsid w:val="006E73DF"/>
    <w:rsid w:val="00733B49"/>
    <w:rsid w:val="00752B2B"/>
    <w:rsid w:val="00775304"/>
    <w:rsid w:val="00791A62"/>
    <w:rsid w:val="007B3BD7"/>
    <w:rsid w:val="00844E70"/>
    <w:rsid w:val="008A0D68"/>
    <w:rsid w:val="008C67BF"/>
    <w:rsid w:val="00975C8A"/>
    <w:rsid w:val="009B0482"/>
    <w:rsid w:val="009E3934"/>
    <w:rsid w:val="00A06F9E"/>
    <w:rsid w:val="00A6249C"/>
    <w:rsid w:val="00A67B7C"/>
    <w:rsid w:val="00A7746A"/>
    <w:rsid w:val="00AB7703"/>
    <w:rsid w:val="00AD3C21"/>
    <w:rsid w:val="00B02F41"/>
    <w:rsid w:val="00B3289A"/>
    <w:rsid w:val="00B53E68"/>
    <w:rsid w:val="00B545AF"/>
    <w:rsid w:val="00B6642A"/>
    <w:rsid w:val="00CC72BE"/>
    <w:rsid w:val="00CC734C"/>
    <w:rsid w:val="00CF013A"/>
    <w:rsid w:val="00D569B6"/>
    <w:rsid w:val="00DA1649"/>
    <w:rsid w:val="00DA39F1"/>
    <w:rsid w:val="00DC3D82"/>
    <w:rsid w:val="00E040EC"/>
    <w:rsid w:val="00E4355B"/>
    <w:rsid w:val="00E559CF"/>
    <w:rsid w:val="00E9750C"/>
    <w:rsid w:val="00EA4ACA"/>
    <w:rsid w:val="00FA0B61"/>
    <w:rsid w:val="00FA0FE7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8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C1483"/>
    <w:pPr>
      <w:keepNext/>
      <w:ind w:left="-113" w:right="-113"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82"/>
    <w:pPr>
      <w:ind w:left="720"/>
      <w:contextualSpacing/>
    </w:pPr>
  </w:style>
  <w:style w:type="character" w:customStyle="1" w:styleId="40">
    <w:name w:val="Заголовок 4 Знак"/>
    <w:link w:val="4"/>
    <w:rsid w:val="006C1483"/>
    <w:rPr>
      <w:rFonts w:ascii="Times New Roman" w:eastAsia="Times New Roman" w:hAnsi="Times New Roman"/>
      <w:b/>
      <w:bCs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5B7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1D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8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C1483"/>
    <w:pPr>
      <w:keepNext/>
      <w:ind w:left="-113" w:right="-113"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82"/>
    <w:pPr>
      <w:ind w:left="720"/>
      <w:contextualSpacing/>
    </w:pPr>
  </w:style>
  <w:style w:type="character" w:customStyle="1" w:styleId="40">
    <w:name w:val="Заголовок 4 Знак"/>
    <w:link w:val="4"/>
    <w:rsid w:val="006C1483"/>
    <w:rPr>
      <w:rFonts w:ascii="Times New Roman" w:eastAsia="Times New Roman" w:hAnsi="Times New Roman"/>
      <w:b/>
      <w:bCs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5B7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1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07D7-B3D0-414C-B3CF-FBCE0389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i</dc:creator>
  <cp:lastModifiedBy>Территориально-избирательная комиссия</cp:lastModifiedBy>
  <cp:revision>2</cp:revision>
  <cp:lastPrinted>2020-03-27T10:20:00Z</cp:lastPrinted>
  <dcterms:created xsi:type="dcterms:W3CDTF">2020-03-27T10:21:00Z</dcterms:created>
  <dcterms:modified xsi:type="dcterms:W3CDTF">2020-03-27T10:21:00Z</dcterms:modified>
</cp:coreProperties>
</file>